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EC" w:rsidRPr="0063616C" w:rsidRDefault="00B55721" w:rsidP="0063616C">
      <w:pPr>
        <w:pStyle w:val="Titre1"/>
        <w:rPr>
          <w:rFonts w:ascii="Cooper Black" w:hAnsi="Cooper Black"/>
          <w:b/>
          <w:sz w:val="36"/>
          <w:lang w:val="en-US"/>
        </w:rPr>
      </w:pPr>
      <w:r w:rsidRPr="0063616C">
        <w:rPr>
          <w:rFonts w:ascii="Cooper Black" w:hAnsi="Cooper Black"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70.6pt;margin-top:-41.7pt;width:75.6pt;height:106.6pt;z-index:251810816;mso-position-horizontal-relative:text;mso-position-vertical-relative:text">
            <v:imagedata r:id="rId7" o:title="Top5 Club Ukulele" chromakey="white"/>
          </v:shape>
        </w:pict>
      </w:r>
      <w:r w:rsidR="00A619B3" w:rsidRPr="0063616C">
        <w:rPr>
          <w:rFonts w:ascii="Cooper Black" w:hAnsi="Cooper Black"/>
          <w:b/>
          <w:sz w:val="40"/>
          <w:lang w:val="en-US"/>
        </w:rPr>
        <w:t xml:space="preserve">Arrangement </w:t>
      </w:r>
      <w:r w:rsidR="00D73EA9" w:rsidRPr="0063616C">
        <w:rPr>
          <w:rFonts w:ascii="Cooper Black" w:hAnsi="Cooper Black"/>
          <w:b/>
          <w:sz w:val="40"/>
          <w:lang w:val="en-US"/>
        </w:rPr>
        <w:t>« </w:t>
      </w:r>
      <w:r w:rsidR="00F5671D" w:rsidRPr="0063616C">
        <w:rPr>
          <w:rFonts w:ascii="Cooper Black" w:hAnsi="Cooper Black"/>
          <w:b/>
          <w:sz w:val="40"/>
          <w:lang w:val="en-US"/>
        </w:rPr>
        <w:t xml:space="preserve">La </w:t>
      </w:r>
      <w:proofErr w:type="spellStart"/>
      <w:r w:rsidR="00F5671D" w:rsidRPr="0063616C">
        <w:rPr>
          <w:rFonts w:ascii="Cooper Black" w:hAnsi="Cooper Black"/>
          <w:b/>
          <w:sz w:val="40"/>
          <w:lang w:val="en-US"/>
        </w:rPr>
        <w:t>Bamba</w:t>
      </w:r>
      <w:proofErr w:type="spellEnd"/>
      <w:r w:rsidR="00F5671D" w:rsidRPr="0063616C">
        <w:rPr>
          <w:rFonts w:ascii="Cooper Black" w:hAnsi="Cooper Black"/>
          <w:b/>
          <w:sz w:val="40"/>
          <w:lang w:val="en-US"/>
        </w:rPr>
        <w:t xml:space="preserve"> / twist and shout </w:t>
      </w:r>
      <w:r w:rsidR="00D73EA9" w:rsidRPr="0063616C">
        <w:rPr>
          <w:rFonts w:ascii="Cooper Black" w:hAnsi="Cooper Black"/>
          <w:b/>
          <w:sz w:val="40"/>
          <w:lang w:val="en-US"/>
        </w:rPr>
        <w:t>»</w:t>
      </w:r>
    </w:p>
    <w:p w:rsidR="00D40FB8" w:rsidRPr="00970F0C" w:rsidRDefault="00D40FB8" w:rsidP="00D40FB8">
      <w:pPr>
        <w:pStyle w:val="Titre2"/>
        <w:rPr>
          <w:b/>
        </w:rPr>
      </w:pPr>
      <w:r w:rsidRPr="00970F0C">
        <w:rPr>
          <w:b/>
        </w:rPr>
        <w:t xml:space="preserve">Rythmique </w:t>
      </w:r>
      <w:r w:rsidR="00472788">
        <w:rPr>
          <w:b/>
        </w:rPr>
        <w:t>1</w:t>
      </w:r>
    </w:p>
    <w:p w:rsidR="00D40FB8" w:rsidRPr="00F17B71" w:rsidRDefault="004E5213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B5C4B1" wp14:editId="694799C2">
                <wp:simplePos x="0" y="0"/>
                <wp:positionH relativeFrom="column">
                  <wp:posOffset>31115</wp:posOffset>
                </wp:positionH>
                <wp:positionV relativeFrom="paragraph">
                  <wp:posOffset>106150</wp:posOffset>
                </wp:positionV>
                <wp:extent cx="280670" cy="45720"/>
                <wp:effectExtent l="117475" t="0" r="46355" b="65405"/>
                <wp:wrapNone/>
                <wp:docPr id="667" name="Connecteur en 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4972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6B2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667" o:spid="_x0000_s1026" type="#_x0000_t34" style="position:absolute;margin-left:2.45pt;margin-top:8.35pt;width:22.1pt;height:3.6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" adj="11874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09E13C" wp14:editId="211261D6">
                <wp:simplePos x="0" y="0"/>
                <wp:positionH relativeFrom="column">
                  <wp:posOffset>1931565</wp:posOffset>
                </wp:positionH>
                <wp:positionV relativeFrom="paragraph">
                  <wp:posOffset>107315</wp:posOffset>
                </wp:positionV>
                <wp:extent cx="257810" cy="45720"/>
                <wp:effectExtent l="48895" t="46355" r="57785" b="19685"/>
                <wp:wrapNone/>
                <wp:docPr id="721" name="Connecteur en 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BFC7" id="Connecteur en angle 721" o:spid="_x0000_s1026" type="#_x0000_t34" style="position:absolute;margin-left:152.1pt;margin-top:8.45pt;width:20.3pt;height:3.6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401A92" wp14:editId="0B4825FD">
                <wp:simplePos x="0" y="0"/>
                <wp:positionH relativeFrom="column">
                  <wp:posOffset>1545485</wp:posOffset>
                </wp:positionH>
                <wp:positionV relativeFrom="paragraph">
                  <wp:posOffset>107950</wp:posOffset>
                </wp:positionV>
                <wp:extent cx="280670" cy="45720"/>
                <wp:effectExtent l="117475" t="0" r="46355" b="65405"/>
                <wp:wrapNone/>
                <wp:docPr id="724" name="Connecteur en 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703B" id="Connecteur en angle 724" o:spid="_x0000_s1026" type="#_x0000_t34" style="position:absolute;margin-left:121.7pt;margin-top:8.5pt;width:22.1pt;height:3.6pt;rotation:90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uz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E6114E" wp14:editId="3A32D898">
                <wp:simplePos x="0" y="0"/>
                <wp:positionH relativeFrom="column">
                  <wp:posOffset>2687955</wp:posOffset>
                </wp:positionH>
                <wp:positionV relativeFrom="paragraph">
                  <wp:posOffset>106045</wp:posOffset>
                </wp:positionV>
                <wp:extent cx="257810" cy="45720"/>
                <wp:effectExtent l="48895" t="46355" r="57785" b="19685"/>
                <wp:wrapNone/>
                <wp:docPr id="2" name="Connecteur en 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D22D" id="Connecteur en angle 2" o:spid="_x0000_s1026" type="#_x0000_t34" style="position:absolute;margin-left:211.65pt;margin-top:8.35pt;width:20.3pt;height:3.6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AC1157" wp14:editId="23221372">
                <wp:simplePos x="0" y="0"/>
                <wp:positionH relativeFrom="column">
                  <wp:posOffset>3456940</wp:posOffset>
                </wp:positionH>
                <wp:positionV relativeFrom="paragraph">
                  <wp:posOffset>115675</wp:posOffset>
                </wp:positionV>
                <wp:extent cx="257810" cy="45720"/>
                <wp:effectExtent l="48895" t="46355" r="57785" b="19685"/>
                <wp:wrapNone/>
                <wp:docPr id="718" name="Connecteur en 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CC2D" id="Connecteur en angle 718" o:spid="_x0000_s1026" type="#_x0000_t34" style="position:absolute;margin-left:272.2pt;margin-top:9.1pt;width:20.3pt;height:3.6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q3ZAIAALQ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6741B" wp14:editId="5660E12F">
                <wp:simplePos x="0" y="0"/>
                <wp:positionH relativeFrom="column">
                  <wp:posOffset>302387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2" name="Rectangle à coins arrondis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60C22" id="Rectangle à coins arrondis 722" o:spid="_x0000_s1026" style="position:absolute;margin-left:238.1pt;margin-top:-.8pt;width:2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BBCD0" wp14:editId="20775141">
                <wp:simplePos x="0" y="0"/>
                <wp:positionH relativeFrom="column">
                  <wp:posOffset>340550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3" name="Rectangle à coins arrondis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EAC84" id="Rectangle à coins arrondis 723" o:spid="_x0000_s1026" style="position:absolute;margin-left:268.15pt;margin-top:-.8pt;width:2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5D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4EE5A" wp14:editId="4CE8ADF7">
                <wp:simplePos x="0" y="0"/>
                <wp:positionH relativeFrom="column">
                  <wp:posOffset>8748965</wp:posOffset>
                </wp:positionH>
                <wp:positionV relativeFrom="paragraph">
                  <wp:posOffset>152290</wp:posOffset>
                </wp:positionV>
                <wp:extent cx="257810" cy="45720"/>
                <wp:effectExtent l="48895" t="46355" r="57785" b="19685"/>
                <wp:wrapNone/>
                <wp:docPr id="726" name="Connecteur en 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9005" id="Connecteur en angle 726" o:spid="_x0000_s1026" type="#_x0000_t34" style="position:absolute;margin-left:688.9pt;margin-top:12pt;width:20.3pt;height:3.6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DZQIAALQ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566AA36" wp14:editId="1E9C860D">
                <wp:simplePos x="0" y="0"/>
                <wp:positionH relativeFrom="column">
                  <wp:posOffset>416877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8" name="Rectangle à coins arrondis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76D18" id="Rectangle à coins arrondis 728" o:spid="_x0000_s1026" style="position:absolute;margin-left:328.25pt;margin-top:-.8pt;width:27pt;height:21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F6F8B" wp14:editId="31F72AFF">
                <wp:simplePos x="0" y="0"/>
                <wp:positionH relativeFrom="column">
                  <wp:posOffset>378714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9" name="Rectangle à coins arrondis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39F19" id="Rectangle à coins arrondis 729" o:spid="_x0000_s1026" style="position:absolute;margin-left:298.2pt;margin-top:-.8pt;width:27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94A15" wp14:editId="1ADBF27B">
                <wp:simplePos x="0" y="0"/>
                <wp:positionH relativeFrom="column">
                  <wp:posOffset>455041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0" name="Rectangle à coins arrondis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BE21C" id="Rectangle à coins arrondis 730" o:spid="_x0000_s1026" style="position:absolute;margin-left:358.3pt;margin-top:-.8pt;width:27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20D10" wp14:editId="1AEBD104">
                <wp:simplePos x="0" y="0"/>
                <wp:positionH relativeFrom="column">
                  <wp:posOffset>493204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1" name="Rectangle à coins arrondis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A62EF" id="Rectangle à coins arrondis 731" o:spid="_x0000_s1026" style="position:absolute;margin-left:388.35pt;margin-top:-.8pt;width:27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E54C1" wp14:editId="17C659D7">
                <wp:simplePos x="0" y="0"/>
                <wp:positionH relativeFrom="column">
                  <wp:posOffset>531368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2" name="Rectangle à coins arrondis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4D016" id="Rectangle à coins arrondis 732" o:spid="_x0000_s1026" style="position:absolute;margin-left:418.4pt;margin-top:-.8pt;width:27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14BE6" wp14:editId="28797246">
                <wp:simplePos x="0" y="0"/>
                <wp:positionH relativeFrom="column">
                  <wp:posOffset>569531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3" name="Rectangle à coins arrondis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61B34" id="Rectangle à coins arrondis 733" o:spid="_x0000_s1026" style="position:absolute;margin-left:448.45pt;margin-top:-.8pt;width:27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21B85A" wp14:editId="66AA3520">
                <wp:simplePos x="0" y="0"/>
                <wp:positionH relativeFrom="column">
                  <wp:posOffset>264223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4" name="Rectangle à coins arrondis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71638" id="Rectangle à coins arrondis 734" o:spid="_x0000_s1026" style="position:absolute;margin-left:208.05pt;margin-top:-.8pt;width:27pt;height:21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C50410" wp14:editId="6339A1D1">
                <wp:simplePos x="0" y="0"/>
                <wp:positionH relativeFrom="column">
                  <wp:posOffset>226060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5" name="Rectangle à coins arrondis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E4926" id="Rectangle à coins arrondis 735" o:spid="_x0000_s1026" style="position:absolute;margin-left:178pt;margin-top:-.8pt;width:27pt;height:21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501BE1F" wp14:editId="1EE77405">
                <wp:simplePos x="0" y="0"/>
                <wp:positionH relativeFrom="column">
                  <wp:posOffset>187896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6" name="Rectangle à coins arrondis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D0D26" id="Rectangle à coins arrondis 736" o:spid="_x0000_s1026" style="position:absolute;margin-left:147.95pt;margin-top:-.8pt;width:27pt;height:21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NN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05AA59B" wp14:editId="208FF138">
                <wp:simplePos x="0" y="0"/>
                <wp:positionH relativeFrom="column">
                  <wp:posOffset>149733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7" name="Rectangle à coins arrondis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2BC1E" id="Rectangle à coins arrondis 737" o:spid="_x0000_s1026" style="position:absolute;margin-left:117.9pt;margin-top:-.8pt;width:27pt;height:21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25B6E0" wp14:editId="3AE59ECB">
                <wp:simplePos x="0" y="0"/>
                <wp:positionH relativeFrom="column">
                  <wp:posOffset>111569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8" name="Rectangle à coins arrondis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20523" id="Rectangle à coins arrondis 738" o:spid="_x0000_s1026" style="position:absolute;margin-left:87.85pt;margin-top:-.8pt;width:27pt;height:21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609AF69" wp14:editId="0C9B0492">
                <wp:simplePos x="0" y="0"/>
                <wp:positionH relativeFrom="column">
                  <wp:posOffset>35242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9" name="Rectangle à coins arrondis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3F2C2" id="Rectangle à coins arrondis 739" o:spid="_x0000_s1026" style="position:absolute;margin-left:27.75pt;margin-top:-.8pt;width:27pt;height:21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3l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526B152" wp14:editId="586D641D">
                <wp:simplePos x="0" y="0"/>
                <wp:positionH relativeFrom="column">
                  <wp:posOffset>73406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40" name="Rectangle à coins arrondis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06A0A" id="Rectangle à coins arrondis 740" o:spid="_x0000_s1026" style="position:absolute;margin-left:57.8pt;margin-top:-.8pt;width:27pt;height:21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20B1C12" wp14:editId="6F40BFDE">
                <wp:simplePos x="0" y="0"/>
                <wp:positionH relativeFrom="column">
                  <wp:posOffset>-2921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41" name="Rectangle à coins arrondis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7CDD1" id="Rectangle à coins arrondis 741" o:spid="_x0000_s1026" style="position:absolute;margin-left:-2.3pt;margin-top:-.8pt;width:27pt;height:21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0DA5FB" wp14:editId="00A54B41">
                <wp:simplePos x="0" y="0"/>
                <wp:positionH relativeFrom="column">
                  <wp:posOffset>4617720</wp:posOffset>
                </wp:positionH>
                <wp:positionV relativeFrom="paragraph">
                  <wp:posOffset>112395</wp:posOffset>
                </wp:positionV>
                <wp:extent cx="280670" cy="45720"/>
                <wp:effectExtent l="86995" t="33020" r="124460" b="38735"/>
                <wp:wrapNone/>
                <wp:docPr id="742" name="Connecteur en 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B879" id="Connecteur en angle 742" o:spid="_x0000_s1026" type="#_x0000_t34" style="position:absolute;margin-left:363.6pt;margin-top:8.85pt;width:22.1pt;height:3.6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Mx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" strokeweight="4.5pt">
                <v:stroke endarrow="block"/>
              </v:shape>
            </w:pict>
          </mc:Fallback>
        </mc:AlternateContent>
      </w:r>
    </w:p>
    <w:p w:rsidR="00D40FB8" w:rsidRPr="00F17B71" w:rsidRDefault="004E5213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B48E61" wp14:editId="35C71A1F">
                <wp:simplePos x="0" y="0"/>
                <wp:positionH relativeFrom="column">
                  <wp:posOffset>749935</wp:posOffset>
                </wp:positionH>
                <wp:positionV relativeFrom="paragraph">
                  <wp:posOffset>65405</wp:posOffset>
                </wp:positionV>
                <wp:extent cx="233680" cy="227966"/>
                <wp:effectExtent l="0" t="0" r="13970" b="19685"/>
                <wp:wrapNone/>
                <wp:docPr id="745" name="Zone de text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48E61" id="_x0000_t202" coordsize="21600,21600" o:spt="202" path="m,l,21600r21600,l21600,xe">
                <v:stroke joinstyle="miter"/>
                <v:path gradientshapeok="t" o:connecttype="rect"/>
              </v:shapetype>
              <v:shape id="Zone de texte 745" o:spid="_x0000_s1026" type="#_x0000_t202" style="position:absolute;margin-left:59.05pt;margin-top:5.15pt;width:18.4pt;height:17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51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096E43" wp14:editId="26D7C44D">
                <wp:simplePos x="0" y="0"/>
                <wp:positionH relativeFrom="column">
                  <wp:posOffset>3060700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48" name="Zone de text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96E43" id="Zone de texte 748" o:spid="_x0000_s1027" type="#_x0000_t202" style="position:absolute;margin-left:241pt;margin-top:5.15pt;width:18.4pt;height:1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928E25" wp14:editId="176408EC">
                <wp:simplePos x="0" y="0"/>
                <wp:positionH relativeFrom="column">
                  <wp:posOffset>5371465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51" name="Zone de text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8E25" id="Zone de texte 751" o:spid="_x0000_s1028" type="#_x0000_t202" style="position:absolute;margin-left:422.95pt;margin-top:5.15pt;width:18.4pt;height:17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B6F34A" wp14:editId="4CA04881">
                <wp:simplePos x="0" y="0"/>
                <wp:positionH relativeFrom="column">
                  <wp:posOffset>4601210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50" name="Zone de text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F34A" id="Zone de texte 750" o:spid="_x0000_s1029" type="#_x0000_t202" style="position:absolute;margin-left:362.3pt;margin-top:5.15pt;width:18.4pt;height:1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A68FC" wp14:editId="766A6981">
                <wp:simplePos x="0" y="0"/>
                <wp:positionH relativeFrom="column">
                  <wp:posOffset>3830955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49" name="Zone de text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68FC" id="Zone de texte 749" o:spid="_x0000_s1030" type="#_x0000_t202" style="position:absolute;margin-left:301.65pt;margin-top:5.15pt;width:18.4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5E7185" wp14:editId="2135FEAB">
                <wp:simplePos x="0" y="0"/>
                <wp:positionH relativeFrom="column">
                  <wp:posOffset>2290445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43" name="Zone de text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7185" id="Zone de texte 743" o:spid="_x0000_s1031" type="#_x0000_t202" style="position:absolute;margin-left:180.35pt;margin-top:5.15pt;width:18.4pt;height:17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04MgIAAF8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77A9A2" wp14:editId="1CB37895">
                <wp:simplePos x="0" y="0"/>
                <wp:positionH relativeFrom="column">
                  <wp:posOffset>1520190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44" name="Zone de text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A9A2" id="Zone de texte 744" o:spid="_x0000_s1032" type="#_x0000_t202" style="position:absolute;margin-left:119.7pt;margin-top:5.15pt;width:18.4pt;height:17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OJMgIAAF8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02C4D3" wp14:editId="3F457A97">
                <wp:simplePos x="0" y="0"/>
                <wp:positionH relativeFrom="column">
                  <wp:posOffset>-20320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46" name="Zone de text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C4D3" id="Zone de texte 746" o:spid="_x0000_s1033" type="#_x0000_t202" style="position:absolute;margin-left:-1.6pt;margin-top:5.15pt;width:18.4pt;height:17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bQMgIAAF8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0FB8" w:rsidRDefault="00D40FB8" w:rsidP="00D40FB8">
      <w:pPr>
        <w:pStyle w:val="Titre2"/>
        <w:rPr>
          <w:b/>
        </w:rPr>
      </w:pPr>
    </w:p>
    <w:p w:rsidR="00472788" w:rsidRDefault="00CF37CA" w:rsidP="00F5671D">
      <w:pPr>
        <w:pStyle w:val="Titre2"/>
        <w:rPr>
          <w:b/>
          <w:noProof/>
          <w:lang w:eastAsia="fr-FR"/>
        </w:rPr>
      </w:pPr>
      <w:r>
        <w:rPr>
          <w:b/>
        </w:rPr>
        <w:t xml:space="preserve">Riff </w:t>
      </w:r>
      <w:r w:rsidRPr="00970F0C">
        <w:rPr>
          <w:b/>
        </w:rPr>
        <w:t>« </w:t>
      </w:r>
      <w:r w:rsidR="00472788">
        <w:rPr>
          <w:b/>
        </w:rPr>
        <w:t xml:space="preserve">intro la </w:t>
      </w:r>
      <w:proofErr w:type="spellStart"/>
      <w:r w:rsidR="00472788">
        <w:rPr>
          <w:b/>
        </w:rPr>
        <w:t>bamba</w:t>
      </w:r>
      <w:proofErr w:type="spellEnd"/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>
        <w:rPr>
          <w:b/>
        </w:rPr>
        <w:t> ,</w:t>
      </w:r>
      <w:proofErr w:type="gramEnd"/>
      <w:r w:rsidR="000C24C6">
        <w:rPr>
          <w:b/>
        </w:rPr>
        <w:t xml:space="preserve"> mieux avec un Sol grave !</w:t>
      </w:r>
      <w:r w:rsidR="00F5671D">
        <w:rPr>
          <w:b/>
        </w:rPr>
        <w:t xml:space="preserve"> (capo II)</w:t>
      </w:r>
    </w:p>
    <w:p w:rsidR="00CF37CA" w:rsidRDefault="00472788" w:rsidP="002F6188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77CC594" wp14:editId="38B49DA0">
            <wp:extent cx="6503212" cy="1523913"/>
            <wp:effectExtent l="0" t="0" r="0" b="635"/>
            <wp:docPr id="4" name="Image 4" descr="C:\Users\IAME7840\Dropbox\Musique\Top5\Partitions\22mars\LaBamba-Riff-Bam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ME7840\Dropbox\Musique\Top5\Partitions\22mars\LaBamba-Riff-Bam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79"/>
                    <a:stretch/>
                  </pic:blipFill>
                  <pic:spPr bwMode="auto">
                    <a:xfrm>
                      <a:off x="0" y="0"/>
                      <a:ext cx="6595823" cy="15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477" w:rsidRPr="00F5671D" w:rsidRDefault="005E4477" w:rsidP="005E4477">
      <w:pPr>
        <w:pStyle w:val="Titre2"/>
        <w:rPr>
          <w:b/>
        </w:rPr>
      </w:pPr>
      <w:r w:rsidRPr="00F5671D">
        <w:rPr>
          <w:b/>
        </w:rPr>
        <w:t>Riff « </w:t>
      </w:r>
      <w:r w:rsidR="00472788" w:rsidRPr="00F5671D">
        <w:rPr>
          <w:b/>
        </w:rPr>
        <w:t xml:space="preserve">la </w:t>
      </w:r>
      <w:proofErr w:type="spellStart"/>
      <w:r w:rsidR="00472788" w:rsidRPr="00F5671D">
        <w:rPr>
          <w:b/>
        </w:rPr>
        <w:t>bamba</w:t>
      </w:r>
      <w:proofErr w:type="spellEnd"/>
      <w:r w:rsidR="00F5671D" w:rsidRPr="00F5671D">
        <w:rPr>
          <w:b/>
        </w:rPr>
        <w:t> »  (capo II)</w:t>
      </w:r>
    </w:p>
    <w:p w:rsidR="00F5671D" w:rsidRDefault="00344A13" w:rsidP="00F5671D">
      <w:pPr>
        <w:pStyle w:val="Titre2"/>
        <w:rPr>
          <w:b/>
          <w:lang w:val="en-US"/>
        </w:rPr>
      </w:pPr>
      <w:r>
        <w:rPr>
          <w:noProof/>
          <w:lang w:eastAsia="fr-FR"/>
        </w:rPr>
        <w:drawing>
          <wp:inline distT="0" distB="0" distL="0" distR="0" wp14:anchorId="446D0811" wp14:editId="25DB5DE7">
            <wp:extent cx="4519879" cy="1501817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448"/>
                    <a:stretch/>
                  </pic:blipFill>
                  <pic:spPr bwMode="auto">
                    <a:xfrm>
                      <a:off x="0" y="0"/>
                      <a:ext cx="4603036" cy="15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671D" w:rsidRPr="00F5671D">
        <w:rPr>
          <w:b/>
          <w:lang w:val="en-US"/>
        </w:rPr>
        <w:t xml:space="preserve"> </w:t>
      </w:r>
    </w:p>
    <w:p w:rsidR="00F5671D" w:rsidRPr="00472788" w:rsidRDefault="00F5671D" w:rsidP="00F5671D">
      <w:pPr>
        <w:pStyle w:val="Titre2"/>
        <w:rPr>
          <w:b/>
          <w:lang w:val="en-US"/>
        </w:rPr>
      </w:pPr>
      <w:r w:rsidRPr="00472788">
        <w:rPr>
          <w:b/>
          <w:lang w:val="en-US"/>
        </w:rPr>
        <w:t>Riff twist and shout</w:t>
      </w:r>
      <w:r>
        <w:rPr>
          <w:b/>
          <w:lang w:val="en-US"/>
        </w:rPr>
        <w:t xml:space="preserve"> (capo II)</w:t>
      </w:r>
    </w:p>
    <w:p w:rsidR="005E4477" w:rsidRPr="00472788" w:rsidRDefault="00F5671D" w:rsidP="002F6188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 wp14:anchorId="35374953" wp14:editId="2504D822">
            <wp:extent cx="4557530" cy="1523476"/>
            <wp:effectExtent l="0" t="0" r="0" b="635"/>
            <wp:docPr id="3" name="Image 3" descr="C:\Users\IAME7840\Dropbox\Musique\Top5\Partitions\22mars\LaBamba-Riff-TwistAndS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E7840\Dropbox\Musique\Top5\Partitions\22mars\LaBamba-Riff-TwistAndSh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87" cy="15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1D" w:rsidRPr="00F5671D" w:rsidRDefault="00F5671D" w:rsidP="00F5671D">
      <w:pPr>
        <w:pStyle w:val="Titre2"/>
        <w:rPr>
          <w:b/>
          <w:lang w:val="en-US"/>
        </w:rPr>
      </w:pPr>
      <w:r w:rsidRPr="00F5671D">
        <w:rPr>
          <w:b/>
          <w:lang w:val="en-US"/>
        </w:rPr>
        <w:t>Pont « AAAAHHHH » « AAAAHHHH » « AAAAHHHH » « </w:t>
      </w:r>
      <w:proofErr w:type="gramStart"/>
      <w:r w:rsidRPr="00F5671D">
        <w:rPr>
          <w:b/>
          <w:lang w:val="en-US"/>
        </w:rPr>
        <w:t>AAAAHHHH</w:t>
      </w:r>
      <w:r w:rsidR="00CF358B">
        <w:rPr>
          <w:b/>
          <w:lang w:val="en-US"/>
        </w:rPr>
        <w:t>HHHHHHH !!!!!!</w:t>
      </w:r>
      <w:proofErr w:type="gramEnd"/>
      <w:r w:rsidRPr="00F5671D">
        <w:rPr>
          <w:b/>
          <w:lang w:val="en-US"/>
        </w:rPr>
        <w:t> »</w:t>
      </w:r>
    </w:p>
    <w:p w:rsidR="00F5671D" w:rsidRPr="00F5671D" w:rsidRDefault="00CF358B" w:rsidP="00F5671D">
      <w:r>
        <w:rPr>
          <w:lang w:val="en-US"/>
        </w:rPr>
        <w:pict>
          <v:shape id="_x0000_i1025" type="#_x0000_t75" style="width:231.05pt;height:93.5pt">
            <v:imagedata r:id="rId11" o:title="FinalTwistAndShout"/>
          </v:shape>
        </w:pict>
      </w:r>
      <w:r w:rsidR="00F5671D" w:rsidRPr="00F5671D">
        <w:t xml:space="preserve"> Ces variations d’acc</w:t>
      </w:r>
      <w:bookmarkStart w:id="0" w:name="_GoBack"/>
      <w:bookmarkEnd w:id="0"/>
      <w:r w:rsidR="00F5671D" w:rsidRPr="00F5671D">
        <w:t>ord font sonner en aigu les notes chantées.</w:t>
      </w:r>
    </w:p>
    <w:p w:rsidR="000020C9" w:rsidRDefault="000020C9" w:rsidP="00AE1B9C">
      <w:pPr>
        <w:pStyle w:val="Titre2"/>
        <w:rPr>
          <w:b/>
        </w:rPr>
      </w:pPr>
      <w:proofErr w:type="spellStart"/>
      <w:r>
        <w:rPr>
          <w:b/>
        </w:rPr>
        <w:t>Choeurs</w:t>
      </w:r>
      <w:proofErr w:type="spellEnd"/>
    </w:p>
    <w:p w:rsidR="000020C9" w:rsidRDefault="00472788" w:rsidP="000020C9">
      <w:r>
        <w:t>Les chœurs répètent les paroles du chant lead, et, la quatrième fois, ajoutent « </w:t>
      </w:r>
      <w:proofErr w:type="spellStart"/>
      <w:r>
        <w:t>oooh</w:t>
      </w:r>
      <w:proofErr w:type="spellEnd"/>
      <w:r>
        <w:t> »</w:t>
      </w:r>
    </w:p>
    <w:p w:rsidR="00472788" w:rsidRDefault="00472788" w:rsidP="000020C9">
      <w:r>
        <w:t xml:space="preserve">Un chœur à 4 voix sur le Sol superpose les notes </w:t>
      </w:r>
      <w:r w:rsidR="004E5213">
        <w:t xml:space="preserve">LA DO# MI </w:t>
      </w:r>
      <w:r>
        <w:t>SOL</w:t>
      </w:r>
      <w:r w:rsidR="000C24C6">
        <w:t>#</w:t>
      </w:r>
    </w:p>
    <w:p w:rsidR="00472788" w:rsidRPr="000020C9" w:rsidRDefault="000C24C6" w:rsidP="000020C9">
      <w:r>
        <w:t xml:space="preserve">Passé le pont « Riff twist and </w:t>
      </w:r>
      <w:proofErr w:type="spellStart"/>
      <w:r>
        <w:t>shout</w:t>
      </w:r>
      <w:proofErr w:type="spellEnd"/>
      <w:r>
        <w:t xml:space="preserve"> », les chœurs de « La Bamba » et de « Twist and </w:t>
      </w:r>
      <w:proofErr w:type="spellStart"/>
      <w:r>
        <w:t>shout</w:t>
      </w:r>
      <w:proofErr w:type="spellEnd"/>
      <w:r>
        <w:t> » s’inversent.</w:t>
      </w:r>
    </w:p>
    <w:sectPr w:rsidR="00472788" w:rsidRPr="000020C9" w:rsidSect="00D86963">
      <w:footerReference w:type="default" r:id="rId12"/>
      <w:pgSz w:w="11906" w:h="16838"/>
      <w:pgMar w:top="720" w:right="720" w:bottom="720" w:left="72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21" w:rsidRDefault="00B55721" w:rsidP="00D86963">
      <w:pPr>
        <w:spacing w:after="0" w:line="240" w:lineRule="auto"/>
      </w:pPr>
      <w:r>
        <w:separator/>
      </w:r>
    </w:p>
  </w:endnote>
  <w:endnote w:type="continuationSeparator" w:id="0">
    <w:p w:rsidR="00B55721" w:rsidRDefault="00B55721" w:rsidP="00D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2"/>
      <w:gridCol w:w="10014"/>
    </w:tblGrid>
    <w:tr w:rsidR="00D86963" w:rsidRPr="00CF358B" w:rsidTr="00F5671D">
      <w:tc>
        <w:tcPr>
          <w:tcW w:w="319" w:type="pct"/>
          <w:tcBorders>
            <w:top w:val="single" w:sz="4" w:space="0" w:color="000000" w:themeColor="text1"/>
          </w:tcBorders>
        </w:tcPr>
        <w:p w:rsidR="00D86963" w:rsidRDefault="00D86963" w:rsidP="00D86963">
          <w:pPr>
            <w:pStyle w:val="Pieddepage"/>
            <w:jc w:val="right"/>
          </w:pPr>
        </w:p>
      </w:tc>
      <w:tc>
        <w:tcPr>
          <w:tcW w:w="4681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86963" w:rsidRPr="00F5671D" w:rsidRDefault="00D86963" w:rsidP="00D86963">
          <w:pPr>
            <w:pStyle w:val="En-tte"/>
            <w:jc w:val="center"/>
            <w:rPr>
              <w:b/>
              <w:color w:val="FFFFFF" w:themeColor="background1"/>
              <w:lang w:val="en-US"/>
            </w:rPr>
          </w:pPr>
          <w:r w:rsidRPr="00D86963">
            <w:rPr>
              <w:b/>
              <w:color w:val="FFFFFF" w:themeColor="background1"/>
            </w:rPr>
            <w:fldChar w:fldCharType="begin"/>
          </w:r>
          <w:r w:rsidRPr="00D86963">
            <w:rPr>
              <w:b/>
              <w:color w:val="FFFFFF" w:themeColor="background1"/>
            </w:rPr>
            <w:instrText xml:space="preserve"> TIME \@ "dddd d MMMM yyyy" </w:instrText>
          </w:r>
          <w:r w:rsidRPr="00D86963">
            <w:rPr>
              <w:b/>
              <w:color w:val="FFFFFF" w:themeColor="background1"/>
            </w:rPr>
            <w:fldChar w:fldCharType="separate"/>
          </w:r>
          <w:r w:rsidR="00DE3577">
            <w:rPr>
              <w:b/>
              <w:noProof/>
              <w:color w:val="FFFFFF" w:themeColor="background1"/>
            </w:rPr>
            <w:t>mercredi 27 mai 2015</w:t>
          </w:r>
          <w:r w:rsidRPr="00D86963">
            <w:rPr>
              <w:b/>
              <w:color w:val="FFFFFF" w:themeColor="background1"/>
            </w:rPr>
            <w:fldChar w:fldCharType="end"/>
          </w:r>
          <w:r w:rsidRPr="00F5671D">
            <w:rPr>
              <w:b/>
              <w:color w:val="FFFFFF" w:themeColor="background1"/>
              <w:lang w:val="en-US"/>
            </w:rPr>
            <w:t xml:space="preserve"> - </w:t>
          </w:r>
          <w:r w:rsidRPr="00D86963">
            <w:rPr>
              <w:b/>
              <w:color w:val="FFFFFF" w:themeColor="background1"/>
            </w:rPr>
            <w:fldChar w:fldCharType="begin"/>
          </w:r>
          <w:r w:rsidRPr="00F5671D">
            <w:rPr>
              <w:b/>
              <w:color w:val="FFFFFF" w:themeColor="background1"/>
              <w:lang w:val="en-US"/>
            </w:rPr>
            <w:instrText xml:space="preserve"> STYLEREF  "1"  </w:instrText>
          </w:r>
          <w:r w:rsidRPr="00D86963">
            <w:rPr>
              <w:b/>
              <w:color w:val="FFFFFF" w:themeColor="background1"/>
            </w:rPr>
            <w:fldChar w:fldCharType="separate"/>
          </w:r>
          <w:r w:rsidR="00DE3577">
            <w:rPr>
              <w:b/>
              <w:noProof/>
              <w:color w:val="FFFFFF" w:themeColor="background1"/>
              <w:lang w:val="en-US"/>
            </w:rPr>
            <w:t>Arrangement « La Bamba / twist and shout »</w:t>
          </w:r>
          <w:r w:rsidRPr="00D86963">
            <w:rPr>
              <w:b/>
              <w:color w:val="FFFFFF" w:themeColor="background1"/>
            </w:rPr>
            <w:fldChar w:fldCharType="end"/>
          </w:r>
          <w:r w:rsidR="00F5671D" w:rsidRPr="00F5671D">
            <w:rPr>
              <w:b/>
              <w:color w:val="FFFFFF" w:themeColor="background1"/>
              <w:lang w:val="en-US"/>
            </w:rPr>
            <w:t xml:space="preserve"> - TO</w:t>
          </w:r>
          <w:r w:rsidR="00F5671D">
            <w:rPr>
              <w:b/>
              <w:color w:val="FFFFFF" w:themeColor="background1"/>
              <w:lang w:val="en-US"/>
            </w:rPr>
            <w:t>P 5 ukulele club – http://top5.re</w:t>
          </w:r>
        </w:p>
      </w:tc>
    </w:tr>
  </w:tbl>
  <w:p w:rsidR="00D86963" w:rsidRPr="00F5671D" w:rsidRDefault="00D8696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21" w:rsidRDefault="00B55721" w:rsidP="00D86963">
      <w:pPr>
        <w:spacing w:after="0" w:line="240" w:lineRule="auto"/>
      </w:pPr>
      <w:r>
        <w:separator/>
      </w:r>
    </w:p>
  </w:footnote>
  <w:footnote w:type="continuationSeparator" w:id="0">
    <w:p w:rsidR="00B55721" w:rsidRDefault="00B55721" w:rsidP="00D86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28"/>
    <w:rsid w:val="0000062F"/>
    <w:rsid w:val="000020C9"/>
    <w:rsid w:val="00015D43"/>
    <w:rsid w:val="00024746"/>
    <w:rsid w:val="00071A43"/>
    <w:rsid w:val="000856DB"/>
    <w:rsid w:val="0008792F"/>
    <w:rsid w:val="000C24C6"/>
    <w:rsid w:val="000E2B40"/>
    <w:rsid w:val="0013728D"/>
    <w:rsid w:val="0016749B"/>
    <w:rsid w:val="001A5166"/>
    <w:rsid w:val="001D2095"/>
    <w:rsid w:val="001E59A2"/>
    <w:rsid w:val="0021700C"/>
    <w:rsid w:val="002D2448"/>
    <w:rsid w:val="002F6188"/>
    <w:rsid w:val="00324761"/>
    <w:rsid w:val="00344A13"/>
    <w:rsid w:val="0039209D"/>
    <w:rsid w:val="003E5AEB"/>
    <w:rsid w:val="00472788"/>
    <w:rsid w:val="004C713D"/>
    <w:rsid w:val="004E5213"/>
    <w:rsid w:val="00527746"/>
    <w:rsid w:val="005E4477"/>
    <w:rsid w:val="005E4A80"/>
    <w:rsid w:val="005E7A83"/>
    <w:rsid w:val="006151EC"/>
    <w:rsid w:val="0063616C"/>
    <w:rsid w:val="00641842"/>
    <w:rsid w:val="00690CA5"/>
    <w:rsid w:val="006D42C0"/>
    <w:rsid w:val="0074464D"/>
    <w:rsid w:val="00776E1A"/>
    <w:rsid w:val="007C51E3"/>
    <w:rsid w:val="00804914"/>
    <w:rsid w:val="008121E8"/>
    <w:rsid w:val="008B50DA"/>
    <w:rsid w:val="008C2381"/>
    <w:rsid w:val="008D7B19"/>
    <w:rsid w:val="00902737"/>
    <w:rsid w:val="009355FD"/>
    <w:rsid w:val="009617DA"/>
    <w:rsid w:val="00962328"/>
    <w:rsid w:val="00970F0C"/>
    <w:rsid w:val="009C71F1"/>
    <w:rsid w:val="009F083D"/>
    <w:rsid w:val="009F184C"/>
    <w:rsid w:val="00A30078"/>
    <w:rsid w:val="00A619B3"/>
    <w:rsid w:val="00A84A03"/>
    <w:rsid w:val="00AB2A6B"/>
    <w:rsid w:val="00AE1B9C"/>
    <w:rsid w:val="00B1472F"/>
    <w:rsid w:val="00B17304"/>
    <w:rsid w:val="00B30A1C"/>
    <w:rsid w:val="00B55721"/>
    <w:rsid w:val="00BF3B9A"/>
    <w:rsid w:val="00C00889"/>
    <w:rsid w:val="00C00AEA"/>
    <w:rsid w:val="00C043FD"/>
    <w:rsid w:val="00C071B8"/>
    <w:rsid w:val="00C54BC8"/>
    <w:rsid w:val="00CC234B"/>
    <w:rsid w:val="00CC2CA1"/>
    <w:rsid w:val="00CF358B"/>
    <w:rsid w:val="00CF37CA"/>
    <w:rsid w:val="00D40FB8"/>
    <w:rsid w:val="00D552CA"/>
    <w:rsid w:val="00D73EA9"/>
    <w:rsid w:val="00D86963"/>
    <w:rsid w:val="00DE3577"/>
    <w:rsid w:val="00E723C7"/>
    <w:rsid w:val="00F11276"/>
    <w:rsid w:val="00F17B71"/>
    <w:rsid w:val="00F5671D"/>
    <w:rsid w:val="00F94095"/>
    <w:rsid w:val="00FB1E5D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C37CDA-0ED4-4FEB-A9EB-1CBD5131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1F1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9209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9209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9209D"/>
    <w:rPr>
      <w:rFonts w:ascii="Calibri Light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39209D"/>
    <w:rPr>
      <w:rFonts w:ascii="Calibri Light" w:hAnsi="Calibri Light" w:cs="Times New Roman"/>
      <w:color w:val="2E74B5"/>
      <w:sz w:val="26"/>
      <w:szCs w:val="26"/>
    </w:rPr>
  </w:style>
  <w:style w:type="paragraph" w:styleId="Sansinterligne">
    <w:name w:val="No Spacing"/>
    <w:uiPriority w:val="99"/>
    <w:qFormat/>
    <w:rsid w:val="000856D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F1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F112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uiPriority w:val="99"/>
    <w:rsid w:val="00F11276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D8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96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9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DB39-561E-4FFB-BCA1-48C5ECB7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Rythmique - mercredi 11 février 2015</vt:lpstr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Rythmique - mercredi 11 février 2015</dc:title>
  <dc:creator>Arnaud Medina</dc:creator>
  <cp:lastModifiedBy>Arnaud Medina</cp:lastModifiedBy>
  <cp:revision>19</cp:revision>
  <cp:lastPrinted>2015-05-26T22:13:00Z</cp:lastPrinted>
  <dcterms:created xsi:type="dcterms:W3CDTF">2015-03-06T14:35:00Z</dcterms:created>
  <dcterms:modified xsi:type="dcterms:W3CDTF">2015-05-26T22:14:00Z</dcterms:modified>
</cp:coreProperties>
</file>